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598D2" w14:textId="1DB21EBA" w:rsidR="00560839" w:rsidRPr="00AC49CD" w:rsidRDefault="000E427B" w:rsidP="008D0380">
      <w:pPr>
        <w:pStyle w:val="Titel"/>
        <w:spacing w:line="340" w:lineRule="exact"/>
        <w:ind w:right="-284"/>
        <w:rPr>
          <w:szCs w:val="32"/>
        </w:rPr>
      </w:pPr>
      <w:r w:rsidRPr="00AC49CD">
        <w:rPr>
          <w:szCs w:val="32"/>
        </w:rPr>
        <w:t>OMZETOPGAVE</w:t>
      </w:r>
      <w:r w:rsidR="00C60A50" w:rsidRPr="00AC49CD">
        <w:rPr>
          <w:szCs w:val="32"/>
        </w:rPr>
        <w:t xml:space="preserve"> HANDELSBEDRIJVEN</w:t>
      </w:r>
      <w:r w:rsidR="00C60A50" w:rsidRPr="00AC49CD">
        <w:rPr>
          <w:szCs w:val="32"/>
        </w:rPr>
        <w:br/>
      </w:r>
      <w:r w:rsidR="00560839" w:rsidRPr="00AC49CD">
        <w:rPr>
          <w:szCs w:val="32"/>
        </w:rPr>
        <w:t>SECTOR BOOMKWEKERIJGEWASSEN</w:t>
      </w:r>
      <w:r w:rsidR="00C60A50" w:rsidRPr="00AC49CD">
        <w:rPr>
          <w:szCs w:val="32"/>
        </w:rPr>
        <w:t xml:space="preserve"> + VASTE PLANTEN</w:t>
      </w:r>
    </w:p>
    <w:p w14:paraId="68F9EFBE" w14:textId="414751C6" w:rsidR="000E427B" w:rsidRPr="00AC49CD" w:rsidRDefault="00E12BAD" w:rsidP="00560839">
      <w:pPr>
        <w:pStyle w:val="Titel"/>
        <w:spacing w:line="300" w:lineRule="exact"/>
        <w:ind w:right="-285"/>
      </w:pPr>
      <w:r w:rsidRPr="00AC49CD">
        <w:rPr>
          <w:bCs w:val="0"/>
          <w:sz w:val="24"/>
        </w:rPr>
        <w:t>PERIODE KALENDERJAAR 20</w:t>
      </w:r>
      <w:r w:rsidR="00F46967">
        <w:rPr>
          <w:bCs w:val="0"/>
          <w:sz w:val="24"/>
        </w:rPr>
        <w:t>2</w:t>
      </w:r>
      <w:r w:rsidR="00F94D7B">
        <w:rPr>
          <w:bCs w:val="0"/>
          <w:sz w:val="24"/>
        </w:rPr>
        <w:t>3</w:t>
      </w:r>
    </w:p>
    <w:p w14:paraId="68CDB6A8" w14:textId="2228CA17" w:rsidR="00560839" w:rsidRPr="00AC49CD" w:rsidRDefault="00560839" w:rsidP="00560839">
      <w:pPr>
        <w:pStyle w:val="Naktuinbouwstandaard"/>
        <w:tabs>
          <w:tab w:val="clear" w:pos="9185"/>
        </w:tabs>
        <w:ind w:right="-284"/>
        <w:jc w:val="center"/>
        <w:rPr>
          <w:rFonts w:ascii="Arial" w:hAnsi="Arial" w:cs="Arial"/>
        </w:rPr>
      </w:pPr>
      <w:r w:rsidRPr="00AC49CD">
        <w:rPr>
          <w:rFonts w:ascii="Arial" w:hAnsi="Arial" w:cs="Arial"/>
        </w:rPr>
        <w:t>van de omzet van Boomkwekerijgewassen</w:t>
      </w:r>
      <w:r w:rsidR="00C60A50" w:rsidRPr="00AC49CD">
        <w:rPr>
          <w:rFonts w:ascii="Arial" w:hAnsi="Arial" w:cs="Arial"/>
        </w:rPr>
        <w:t xml:space="preserve"> en vaste planten</w:t>
      </w:r>
      <w:r w:rsidR="00A676BF" w:rsidRPr="00AC49CD">
        <w:rPr>
          <w:rFonts w:ascii="Arial" w:hAnsi="Arial" w:cs="Arial"/>
        </w:rPr>
        <w:t xml:space="preserve"> over het kalenderjaar 20</w:t>
      </w:r>
      <w:r w:rsidR="00F46967">
        <w:rPr>
          <w:rFonts w:ascii="Arial" w:hAnsi="Arial" w:cs="Arial"/>
        </w:rPr>
        <w:t>2</w:t>
      </w:r>
      <w:r w:rsidR="00F94D7B">
        <w:rPr>
          <w:rFonts w:ascii="Arial" w:hAnsi="Arial" w:cs="Arial"/>
        </w:rPr>
        <w:t>3</w:t>
      </w:r>
    </w:p>
    <w:p w14:paraId="68F9EFBF" w14:textId="36E53654" w:rsidR="000E427B" w:rsidRPr="00AC49CD" w:rsidRDefault="00560839" w:rsidP="00560839">
      <w:pPr>
        <w:pStyle w:val="Naktuinbouwstandaard"/>
        <w:tabs>
          <w:tab w:val="clear" w:pos="9185"/>
        </w:tabs>
        <w:ind w:right="-284"/>
        <w:jc w:val="center"/>
        <w:rPr>
          <w:rFonts w:ascii="Arial" w:hAnsi="Arial" w:cs="Arial"/>
        </w:rPr>
      </w:pPr>
      <w:r w:rsidRPr="00AC49CD">
        <w:rPr>
          <w:rFonts w:ascii="Arial" w:hAnsi="Arial" w:cs="Arial"/>
        </w:rPr>
        <w:t>of</w:t>
      </w:r>
      <w:r w:rsidR="000E427B" w:rsidRPr="00AC49CD">
        <w:rPr>
          <w:rFonts w:ascii="Arial" w:hAnsi="Arial" w:cs="Arial"/>
        </w:rPr>
        <w:t xml:space="preserve"> in het boekjaar van </w:t>
      </w:r>
      <w:sdt>
        <w:sdtPr>
          <w:rPr>
            <w:rFonts w:ascii="Arial" w:hAnsi="Arial" w:cs="Arial"/>
          </w:rPr>
          <w:alias w:val="Voer hier het jaartal in"/>
          <w:tag w:val="Voer hier het jaartal in"/>
          <w:id w:val="1461761458"/>
          <w:placeholder>
            <w:docPart w:val="A44E506715864E3DBF3EA47F38B78695"/>
          </w:placeholder>
          <w:showingPlcHdr/>
          <w15:color w:val="FF0000"/>
        </w:sdtPr>
        <w:sdtContent>
          <w:r w:rsidR="000E427B" w:rsidRPr="00AC49CD">
            <w:rPr>
              <w:rFonts w:ascii="Arial" w:hAnsi="Arial" w:cs="Arial"/>
            </w:rPr>
            <w:t>JAARTAL</w:t>
          </w:r>
        </w:sdtContent>
      </w:sdt>
      <w:r w:rsidR="000E427B" w:rsidRPr="00AC49CD">
        <w:rPr>
          <w:rFonts w:ascii="Arial" w:hAnsi="Arial" w:cs="Arial"/>
        </w:rPr>
        <w:t xml:space="preserve"> tot </w:t>
      </w:r>
      <w:sdt>
        <w:sdtPr>
          <w:rPr>
            <w:rFonts w:ascii="Arial" w:hAnsi="Arial" w:cs="Arial"/>
          </w:rPr>
          <w:alias w:val="Voer hier het jaartal in"/>
          <w:tag w:val="Voer hier het jaartal in"/>
          <w:id w:val="1920362404"/>
          <w:placeholder>
            <w:docPart w:val="DB72E2FE9C2B4931B7565C1DB473B177"/>
          </w:placeholder>
          <w:showingPlcHdr/>
          <w15:color w:val="FF0000"/>
        </w:sdtPr>
        <w:sdtContent>
          <w:r w:rsidR="000E427B" w:rsidRPr="00AC49CD">
            <w:rPr>
              <w:rFonts w:ascii="Arial" w:hAnsi="Arial" w:cs="Arial"/>
            </w:rPr>
            <w:t>JAARTAL</w:t>
          </w:r>
        </w:sdtContent>
      </w:sdt>
      <w:r w:rsidR="000E427B" w:rsidRPr="00AC49CD">
        <w:rPr>
          <w:rFonts w:ascii="Arial" w:hAnsi="Arial" w:cs="Arial"/>
        </w:rPr>
        <w:t>.</w:t>
      </w:r>
    </w:p>
    <w:p w14:paraId="6AD895B4" w14:textId="77777777" w:rsidR="008D0380" w:rsidRPr="00AC49CD" w:rsidRDefault="00A750AD" w:rsidP="008D0380">
      <w:pPr>
        <w:tabs>
          <w:tab w:val="left" w:pos="2520"/>
        </w:tabs>
        <w:spacing w:before="120" w:line="240" w:lineRule="exact"/>
        <w:ind w:right="-284"/>
        <w:rPr>
          <w:b/>
          <w:sz w:val="18"/>
          <w:szCs w:val="18"/>
        </w:rPr>
      </w:pPr>
      <w:r w:rsidRPr="00AC49CD">
        <w:rPr>
          <w:b/>
          <w:sz w:val="18"/>
          <w:szCs w:val="18"/>
        </w:rPr>
        <w:t>U kunt dit document in zijn geheel digitaal invullen door op de velden te klikken die rood oplichten.</w:t>
      </w:r>
    </w:p>
    <w:p w14:paraId="68F9EFC0" w14:textId="4CA12555" w:rsidR="00A750AD" w:rsidRPr="00AC49CD" w:rsidRDefault="00A750AD" w:rsidP="008D0380">
      <w:pPr>
        <w:tabs>
          <w:tab w:val="left" w:pos="2520"/>
        </w:tabs>
        <w:spacing w:after="360" w:line="240" w:lineRule="exact"/>
        <w:ind w:right="-284"/>
        <w:rPr>
          <w:b/>
          <w:sz w:val="18"/>
          <w:szCs w:val="18"/>
        </w:rPr>
      </w:pPr>
      <w:r w:rsidRPr="00AC49CD">
        <w:rPr>
          <w:b/>
          <w:sz w:val="18"/>
          <w:szCs w:val="18"/>
        </w:rPr>
        <w:t>Na het invullen kunt het document opslaan en mail</w:t>
      </w:r>
      <w:r w:rsidR="008F03EB" w:rsidRPr="00AC49CD">
        <w:rPr>
          <w:b/>
          <w:sz w:val="18"/>
          <w:szCs w:val="18"/>
        </w:rPr>
        <w:t>en</w:t>
      </w:r>
      <w:r w:rsidRPr="00AC49CD">
        <w:rPr>
          <w:b/>
          <w:sz w:val="18"/>
          <w:szCs w:val="18"/>
        </w:rPr>
        <w:t xml:space="preserve"> naar </w:t>
      </w:r>
      <w:hyperlink r:id="rId11" w:history="1">
        <w:r w:rsidR="00560839" w:rsidRPr="00AC49CD">
          <w:rPr>
            <w:rStyle w:val="Hyperlink"/>
            <w:b/>
            <w:sz w:val="18"/>
            <w:szCs w:val="18"/>
          </w:rPr>
          <w:t>boomkwekerij@naktuinbouw.nl</w:t>
        </w:r>
      </w:hyperlink>
      <w:r w:rsidR="001C1CF0" w:rsidRPr="00AC49CD">
        <w:rPr>
          <w:rStyle w:val="Hyperlink"/>
          <w:b/>
          <w:sz w:val="18"/>
          <w:szCs w:val="18"/>
        </w:rPr>
        <w:t xml:space="preserve"> </w:t>
      </w:r>
      <w:r w:rsidR="001C1CF0" w:rsidRPr="00AC49CD">
        <w:rPr>
          <w:b/>
          <w:sz w:val="18"/>
          <w:szCs w:val="18"/>
        </w:rPr>
        <w:t>(waar nodig voorzien van een financiële verklaring).</w:t>
      </w:r>
    </w:p>
    <w:p w14:paraId="6A817B9F" w14:textId="77777777" w:rsidR="008D0380" w:rsidRPr="00AC49CD" w:rsidRDefault="008D0380" w:rsidP="008D0380">
      <w:pPr>
        <w:pBdr>
          <w:top w:val="single" w:sz="4" w:space="1" w:color="auto"/>
        </w:pBdr>
        <w:spacing w:line="360" w:lineRule="auto"/>
        <w:ind w:right="-285"/>
        <w:rPr>
          <w:szCs w:val="20"/>
        </w:rPr>
      </w:pPr>
    </w:p>
    <w:p w14:paraId="68F9EFC1" w14:textId="3512D934" w:rsidR="000E427B" w:rsidRPr="00AC49CD" w:rsidRDefault="000E427B" w:rsidP="00560839">
      <w:pPr>
        <w:spacing w:line="360" w:lineRule="auto"/>
        <w:ind w:right="-285"/>
        <w:rPr>
          <w:szCs w:val="20"/>
        </w:rPr>
      </w:pPr>
      <w:r w:rsidRPr="00AC49CD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F9F008" wp14:editId="23058C3F">
                <wp:simplePos x="0" y="0"/>
                <wp:positionH relativeFrom="column">
                  <wp:posOffset>3120390</wp:posOffset>
                </wp:positionH>
                <wp:positionV relativeFrom="paragraph">
                  <wp:posOffset>74930</wp:posOffset>
                </wp:positionV>
                <wp:extent cx="2819400" cy="332105"/>
                <wp:effectExtent l="0" t="0" r="19050" b="1079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9F014" w14:textId="3201A8F9" w:rsidR="000E427B" w:rsidRPr="0041329E" w:rsidRDefault="000E427B" w:rsidP="000E427B">
                            <w:pPr>
                              <w:pStyle w:val="Kop1"/>
                              <w:spacing w:before="60"/>
                              <w:rPr>
                                <w:sz w:val="24"/>
                              </w:rPr>
                            </w:pPr>
                            <w:r w:rsidRPr="0041329E">
                              <w:rPr>
                                <w:sz w:val="24"/>
                              </w:rPr>
                              <w:t>In te zenden vóór 1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="00F46967">
                              <w:rPr>
                                <w:sz w:val="24"/>
                              </w:rPr>
                              <w:t>april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41329E">
                              <w:rPr>
                                <w:sz w:val="24"/>
                              </w:rPr>
                              <w:t>20</w:t>
                            </w:r>
                            <w:r w:rsidR="00AC49CD">
                              <w:rPr>
                                <w:sz w:val="24"/>
                              </w:rPr>
                              <w:t>2</w:t>
                            </w:r>
                            <w:r w:rsidR="00F94D7B">
                              <w:rPr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9F008" id="Rectangle 13" o:spid="_x0000_s1026" style="position:absolute;margin-left:245.7pt;margin-top:5.9pt;width:222pt;height:2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">
                <v:textbox>
                  <w:txbxContent>
                    <w:p w14:paraId="68F9F014" w14:textId="3201A8F9" w:rsidR="000E427B" w:rsidRPr="0041329E" w:rsidRDefault="000E427B" w:rsidP="000E427B">
                      <w:pPr>
                        <w:pStyle w:val="Kop1"/>
                        <w:spacing w:before="60"/>
                        <w:rPr>
                          <w:sz w:val="24"/>
                        </w:rPr>
                      </w:pPr>
                      <w:r w:rsidRPr="0041329E">
                        <w:rPr>
                          <w:sz w:val="24"/>
                        </w:rPr>
                        <w:t>In te zenden vóór 1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="00F46967">
                        <w:rPr>
                          <w:sz w:val="24"/>
                        </w:rPr>
                        <w:t>april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Pr="0041329E">
                        <w:rPr>
                          <w:sz w:val="24"/>
                        </w:rPr>
                        <w:t>20</w:t>
                      </w:r>
                      <w:r w:rsidR="00AC49CD">
                        <w:rPr>
                          <w:sz w:val="24"/>
                        </w:rPr>
                        <w:t>2</w:t>
                      </w:r>
                      <w:r w:rsidR="00F94D7B">
                        <w:rPr>
                          <w:sz w:val="24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F46967">
        <w:rPr>
          <w:szCs w:val="20"/>
        </w:rPr>
        <w:t>Klantn</w:t>
      </w:r>
      <w:r w:rsidR="000D408F">
        <w:rPr>
          <w:szCs w:val="20"/>
        </w:rPr>
        <w:t>u</w:t>
      </w:r>
      <w:r w:rsidR="00F46967">
        <w:rPr>
          <w:szCs w:val="20"/>
        </w:rPr>
        <w:t>mmer</w:t>
      </w:r>
      <w:r w:rsidRPr="00AC49CD">
        <w:rPr>
          <w:szCs w:val="20"/>
        </w:rPr>
        <w:t>:</w:t>
      </w:r>
      <w:r w:rsidRPr="00AC49CD">
        <w:rPr>
          <w:szCs w:val="20"/>
        </w:rPr>
        <w:tab/>
      </w:r>
      <w:sdt>
        <w:sdtPr>
          <w:rPr>
            <w:szCs w:val="20"/>
          </w:rPr>
          <w:alias w:val="Klantnummer"/>
          <w:tag w:val="Klantnummer"/>
          <w:id w:val="450519340"/>
          <w:placeholder>
            <w:docPart w:val="A8525C5B851042D6A0CFC690CF32CDDB"/>
          </w:placeholder>
          <w:showingPlcHdr/>
          <w15:color w:val="FF0000"/>
        </w:sdtPr>
        <w:sdtContent>
          <w:r w:rsidR="003B3A3E" w:rsidRPr="00AC49CD">
            <w:rPr>
              <w:szCs w:val="20"/>
            </w:rPr>
            <w:t xml:space="preserve">Voer hier uw </w:t>
          </w:r>
          <w:r w:rsidR="003B3A3E">
            <w:rPr>
              <w:szCs w:val="20"/>
            </w:rPr>
            <w:t>klantnummer</w:t>
          </w:r>
          <w:r w:rsidR="003B3A3E" w:rsidRPr="00AC49CD">
            <w:rPr>
              <w:szCs w:val="20"/>
            </w:rPr>
            <w:t xml:space="preserve"> in</w:t>
          </w:r>
        </w:sdtContent>
      </w:sdt>
    </w:p>
    <w:p w14:paraId="68F9EFC2" w14:textId="0A733AD0" w:rsidR="000E427B" w:rsidRPr="00AC49CD" w:rsidRDefault="000E427B" w:rsidP="00560839">
      <w:pPr>
        <w:pBdr>
          <w:bottom w:val="single" w:sz="4" w:space="1" w:color="auto"/>
        </w:pBdr>
        <w:spacing w:before="240" w:after="120" w:line="360" w:lineRule="auto"/>
        <w:ind w:right="-284"/>
        <w:rPr>
          <w:szCs w:val="20"/>
        </w:rPr>
      </w:pPr>
      <w:r w:rsidRPr="00AC49CD">
        <w:rPr>
          <w:szCs w:val="20"/>
        </w:rPr>
        <w:t>Bedrijfsnaam:</w:t>
      </w:r>
      <w:r w:rsidRPr="00AC49CD">
        <w:rPr>
          <w:szCs w:val="20"/>
        </w:rPr>
        <w:tab/>
      </w:r>
      <w:sdt>
        <w:sdtPr>
          <w:rPr>
            <w:szCs w:val="20"/>
          </w:rPr>
          <w:alias w:val="Bedrijfsnaam"/>
          <w:tag w:val="Bedrijfsnaam"/>
          <w:id w:val="928323729"/>
          <w:placeholder>
            <w:docPart w:val="41D8FA282BA143C19EDC6855F3E282E6"/>
          </w:placeholder>
          <w:showingPlcHdr/>
          <w15:color w:val="FF0000"/>
        </w:sdtPr>
        <w:sdtContent>
          <w:r w:rsidR="00453E08" w:rsidRPr="00AC49CD">
            <w:rPr>
              <w:szCs w:val="20"/>
            </w:rPr>
            <w:t>Voer hier uw bedrijfsnaam in</w:t>
          </w:r>
        </w:sdtContent>
      </w:sdt>
    </w:p>
    <w:p w14:paraId="0007B9E8" w14:textId="2709AAD4" w:rsidR="00C60A50" w:rsidRPr="00AC49CD" w:rsidRDefault="00C60A50" w:rsidP="00C60A50">
      <w:pPr>
        <w:pBdr>
          <w:bottom w:val="single" w:sz="4" w:space="1" w:color="auto"/>
        </w:pBdr>
        <w:spacing w:before="240" w:after="120" w:line="360" w:lineRule="auto"/>
        <w:ind w:right="-284"/>
        <w:rPr>
          <w:szCs w:val="20"/>
        </w:rPr>
      </w:pPr>
      <w:r w:rsidRPr="00AC49CD">
        <w:rPr>
          <w:szCs w:val="20"/>
        </w:rPr>
        <w:t>KvK nummer:</w:t>
      </w:r>
      <w:r w:rsidRPr="00AC49CD">
        <w:rPr>
          <w:szCs w:val="20"/>
        </w:rPr>
        <w:tab/>
      </w:r>
      <w:sdt>
        <w:sdtPr>
          <w:rPr>
            <w:szCs w:val="20"/>
          </w:rPr>
          <w:alias w:val="KvK nummer"/>
          <w:tag w:val="KvK nummer"/>
          <w:id w:val="-1419935570"/>
          <w:placeholder>
            <w:docPart w:val="656990DDCD3242D8B4CF088CA45E3521"/>
          </w:placeholder>
          <w:showingPlcHdr/>
          <w15:color w:val="FF0000"/>
        </w:sdtPr>
        <w:sdtContent>
          <w:r w:rsidR="001C1CF0" w:rsidRPr="00AC49CD">
            <w:rPr>
              <w:szCs w:val="20"/>
            </w:rPr>
            <w:t>Voer hier uw KvK nummer in</w:t>
          </w:r>
        </w:sdtContent>
      </w:sdt>
    </w:p>
    <w:p w14:paraId="68F9EFC3" w14:textId="383CDC78" w:rsidR="000E427B" w:rsidRPr="00AC49CD" w:rsidRDefault="000E427B" w:rsidP="000E427B">
      <w:pPr>
        <w:pStyle w:val="Naktuinbouwstandaard"/>
        <w:rPr>
          <w:rFonts w:ascii="Arial" w:hAnsi="Arial" w:cs="Arial"/>
          <w:sz w:val="24"/>
        </w:rPr>
      </w:pPr>
    </w:p>
    <w:p w14:paraId="25144405" w14:textId="5BCA656B" w:rsidR="00C60A50" w:rsidRPr="00AC49CD" w:rsidRDefault="00C60A50" w:rsidP="00C60A50">
      <w:pPr>
        <w:tabs>
          <w:tab w:val="left" w:pos="851"/>
          <w:tab w:val="left" w:pos="4253"/>
        </w:tabs>
        <w:spacing w:after="240" w:line="240" w:lineRule="exact"/>
      </w:pPr>
      <w:r w:rsidRPr="00AC49CD">
        <w:t xml:space="preserve">Hierbij vragen wij u in te vullen in welke omzetcategorie uw bedrijf valt. Als </w:t>
      </w:r>
      <w:r w:rsidR="00A676BF" w:rsidRPr="00AC49CD">
        <w:t xml:space="preserve">we uiterlijk 1 </w:t>
      </w:r>
      <w:r w:rsidR="0024497F">
        <w:t>april</w:t>
      </w:r>
      <w:r w:rsidR="00A676BF" w:rsidRPr="00AC49CD">
        <w:t xml:space="preserve"> 20</w:t>
      </w:r>
      <w:r w:rsidR="00AC49CD">
        <w:t>2</w:t>
      </w:r>
      <w:r w:rsidR="00A73A5A">
        <w:t>3</w:t>
      </w:r>
      <w:r w:rsidRPr="00AC49CD">
        <w:t xml:space="preserve"> geen formulier van u hebben ontvangen, wordt u in de hoogste omzetcategorie ingedeeld.</w:t>
      </w:r>
    </w:p>
    <w:p w14:paraId="0ECE874F" w14:textId="7F0EF5BD" w:rsidR="00C60A50" w:rsidRPr="00AC49CD" w:rsidRDefault="00A676BF" w:rsidP="00C60A50">
      <w:pPr>
        <w:tabs>
          <w:tab w:val="left" w:pos="851"/>
          <w:tab w:val="left" w:pos="4253"/>
        </w:tabs>
        <w:rPr>
          <w:b/>
        </w:rPr>
      </w:pPr>
      <w:r w:rsidRPr="00AC49CD">
        <w:rPr>
          <w:b/>
        </w:rPr>
        <w:tab/>
        <w:t>Omzet</w:t>
      </w:r>
      <w:r w:rsidRPr="00AC49CD">
        <w:rPr>
          <w:b/>
        </w:rPr>
        <w:tab/>
        <w:t>Tarief 20</w:t>
      </w:r>
      <w:r w:rsidR="00AC49CD">
        <w:rPr>
          <w:b/>
        </w:rPr>
        <w:t>2</w:t>
      </w:r>
      <w:r w:rsidR="00F94D7B">
        <w:rPr>
          <w:b/>
        </w:rPr>
        <w:t>4</w:t>
      </w:r>
      <w:r w:rsidR="003135E8">
        <w:rPr>
          <w:b/>
        </w:rPr>
        <w:tab/>
      </w:r>
    </w:p>
    <w:p w14:paraId="506B1E20" w14:textId="11DC1EF7" w:rsidR="00C60A50" w:rsidRPr="00AC49CD" w:rsidRDefault="00000000" w:rsidP="00C60A50">
      <w:pPr>
        <w:tabs>
          <w:tab w:val="left" w:pos="851"/>
          <w:tab w:val="left" w:pos="4253"/>
          <w:tab w:val="right" w:pos="5103"/>
        </w:tabs>
        <w:rPr>
          <w:szCs w:val="20"/>
        </w:rPr>
      </w:pPr>
      <w:sdt>
        <w:sdtPr>
          <w:rPr>
            <w:b/>
            <w:sz w:val="36"/>
          </w:rPr>
          <w:id w:val="-1856103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6967">
            <w:rPr>
              <w:rFonts w:ascii="MS Gothic" w:eastAsia="MS Gothic" w:hAnsi="MS Gothic" w:hint="eastAsia"/>
              <w:b/>
              <w:sz w:val="36"/>
            </w:rPr>
            <w:t>☐</w:t>
          </w:r>
        </w:sdtContent>
      </w:sdt>
      <w:r w:rsidR="00C60A50" w:rsidRPr="00AC49CD">
        <w:rPr>
          <w:sz w:val="36"/>
        </w:rPr>
        <w:tab/>
      </w:r>
      <w:r w:rsidR="00C60A50" w:rsidRPr="00AC49CD">
        <w:rPr>
          <w:szCs w:val="20"/>
        </w:rPr>
        <w:t>Tot € 100.000,-</w:t>
      </w:r>
      <w:r w:rsidR="00C60A50" w:rsidRPr="00AC49CD">
        <w:rPr>
          <w:szCs w:val="20"/>
        </w:rPr>
        <w:tab/>
        <w:t>€</w:t>
      </w:r>
      <w:r w:rsidR="00C60A50" w:rsidRPr="00AC49CD">
        <w:rPr>
          <w:szCs w:val="20"/>
        </w:rPr>
        <w:tab/>
      </w:r>
      <w:r w:rsidR="00F46967">
        <w:rPr>
          <w:szCs w:val="20"/>
        </w:rPr>
        <w:t>3</w:t>
      </w:r>
      <w:r w:rsidR="00461F71">
        <w:rPr>
          <w:szCs w:val="20"/>
        </w:rPr>
        <w:t>58</w:t>
      </w:r>
      <w:r w:rsidR="00C60A50" w:rsidRPr="00AC49CD">
        <w:rPr>
          <w:szCs w:val="20"/>
        </w:rPr>
        <w:t>,-</w:t>
      </w:r>
    </w:p>
    <w:p w14:paraId="7DD53B0E" w14:textId="10D959D4" w:rsidR="00C60A50" w:rsidRPr="00AC49CD" w:rsidRDefault="00000000" w:rsidP="00C60A50">
      <w:pPr>
        <w:tabs>
          <w:tab w:val="left" w:pos="851"/>
          <w:tab w:val="left" w:pos="4253"/>
          <w:tab w:val="right" w:pos="5103"/>
        </w:tabs>
        <w:rPr>
          <w:szCs w:val="20"/>
        </w:rPr>
      </w:pPr>
      <w:sdt>
        <w:sdtPr>
          <w:rPr>
            <w:b/>
            <w:sz w:val="36"/>
          </w:rPr>
          <w:id w:val="628353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2DAB" w:rsidRPr="00AC49CD">
            <w:rPr>
              <w:rFonts w:ascii="Segoe UI Symbol" w:eastAsia="MS Gothic" w:hAnsi="Segoe UI Symbol" w:cs="Segoe UI Symbol"/>
              <w:b/>
              <w:sz w:val="36"/>
            </w:rPr>
            <w:t>☐</w:t>
          </w:r>
        </w:sdtContent>
      </w:sdt>
      <w:r w:rsidR="00C60A50" w:rsidRPr="00AC49CD">
        <w:rPr>
          <w:sz w:val="36"/>
        </w:rPr>
        <w:tab/>
      </w:r>
      <w:r w:rsidR="00C60A50" w:rsidRPr="00AC49CD">
        <w:rPr>
          <w:szCs w:val="20"/>
        </w:rPr>
        <w:t>Van € 100.001,- tot € 1.000.000,-</w:t>
      </w:r>
      <w:r w:rsidR="00C60A50" w:rsidRPr="00AC49CD">
        <w:rPr>
          <w:szCs w:val="20"/>
        </w:rPr>
        <w:tab/>
        <w:t>€</w:t>
      </w:r>
      <w:r w:rsidR="00C60A50" w:rsidRPr="00AC49CD">
        <w:rPr>
          <w:szCs w:val="20"/>
        </w:rPr>
        <w:tab/>
      </w:r>
      <w:r w:rsidR="00461F71">
        <w:rPr>
          <w:szCs w:val="20"/>
        </w:rPr>
        <w:t>968</w:t>
      </w:r>
      <w:r w:rsidR="00C60A50" w:rsidRPr="00AC49CD">
        <w:rPr>
          <w:szCs w:val="20"/>
        </w:rPr>
        <w:t>,-</w:t>
      </w:r>
    </w:p>
    <w:p w14:paraId="50888E9B" w14:textId="07E9D982" w:rsidR="00C60A50" w:rsidRPr="00AC49CD" w:rsidRDefault="00000000" w:rsidP="00C60A50">
      <w:pPr>
        <w:tabs>
          <w:tab w:val="left" w:pos="851"/>
          <w:tab w:val="left" w:pos="4253"/>
          <w:tab w:val="right" w:pos="5103"/>
        </w:tabs>
        <w:rPr>
          <w:szCs w:val="20"/>
        </w:rPr>
      </w:pPr>
      <w:sdt>
        <w:sdtPr>
          <w:rPr>
            <w:b/>
            <w:sz w:val="36"/>
          </w:rPr>
          <w:id w:val="-259074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2DAB" w:rsidRPr="00AC49CD">
            <w:rPr>
              <w:rFonts w:ascii="Segoe UI Symbol" w:eastAsia="MS Gothic" w:hAnsi="Segoe UI Symbol" w:cs="Segoe UI Symbol"/>
              <w:b/>
              <w:sz w:val="36"/>
            </w:rPr>
            <w:t>☐</w:t>
          </w:r>
        </w:sdtContent>
      </w:sdt>
      <w:r w:rsidR="00C60A50" w:rsidRPr="00AC49CD">
        <w:rPr>
          <w:sz w:val="36"/>
        </w:rPr>
        <w:tab/>
      </w:r>
      <w:r w:rsidR="00C60A50" w:rsidRPr="00AC49CD">
        <w:rPr>
          <w:szCs w:val="20"/>
        </w:rPr>
        <w:t>Boven € 1.000.000,-</w:t>
      </w:r>
      <w:r w:rsidR="00C60A50" w:rsidRPr="00AC49CD">
        <w:rPr>
          <w:szCs w:val="20"/>
        </w:rPr>
        <w:tab/>
        <w:t>€</w:t>
      </w:r>
      <w:r w:rsidR="00C60A50" w:rsidRPr="00AC49CD">
        <w:rPr>
          <w:szCs w:val="20"/>
        </w:rPr>
        <w:tab/>
        <w:t>1.</w:t>
      </w:r>
      <w:r w:rsidR="00461F71">
        <w:rPr>
          <w:szCs w:val="20"/>
        </w:rPr>
        <w:t>925</w:t>
      </w:r>
      <w:r w:rsidR="00C60A50" w:rsidRPr="00AC49CD">
        <w:rPr>
          <w:szCs w:val="20"/>
        </w:rPr>
        <w:t>,-</w:t>
      </w:r>
    </w:p>
    <w:p w14:paraId="2D13E2B0" w14:textId="77777777" w:rsidR="00C60A50" w:rsidRPr="00AC49CD" w:rsidRDefault="00C60A50" w:rsidP="00C60A50"/>
    <w:p w14:paraId="68F9F002" w14:textId="0891DBC4" w:rsidR="000E427B" w:rsidRPr="00AC49CD" w:rsidRDefault="000E427B" w:rsidP="00453E08">
      <w:pPr>
        <w:rPr>
          <w:szCs w:val="20"/>
        </w:rPr>
      </w:pPr>
      <w:r w:rsidRPr="00AC49CD">
        <w:rPr>
          <w:szCs w:val="20"/>
        </w:rPr>
        <w:t>Bovenstaande bedragen komen overeen met de financiële administratie en zijn in de vastg</w:t>
      </w:r>
      <w:r w:rsidR="00560839" w:rsidRPr="00AC49CD">
        <w:rPr>
          <w:szCs w:val="20"/>
        </w:rPr>
        <w:t>estelde jaarrekening opgenomen.</w:t>
      </w:r>
    </w:p>
    <w:p w14:paraId="5C81C28B" w14:textId="717AA6DA" w:rsidR="00560839" w:rsidRPr="00AC49CD" w:rsidRDefault="00560839" w:rsidP="008D0380">
      <w:pPr>
        <w:pBdr>
          <w:bottom w:val="single" w:sz="4" w:space="1" w:color="auto"/>
        </w:pBdr>
        <w:spacing w:before="120" w:line="240" w:lineRule="exact"/>
        <w:rPr>
          <w:szCs w:val="20"/>
        </w:rPr>
      </w:pPr>
    </w:p>
    <w:p w14:paraId="68F9F003" w14:textId="7244046C" w:rsidR="000E427B" w:rsidRPr="00AC49CD" w:rsidRDefault="000E427B" w:rsidP="00560839">
      <w:pPr>
        <w:tabs>
          <w:tab w:val="left" w:pos="1701"/>
        </w:tabs>
        <w:spacing w:before="240" w:after="480" w:line="240" w:lineRule="exact"/>
        <w:rPr>
          <w:szCs w:val="20"/>
        </w:rPr>
      </w:pPr>
      <w:r w:rsidRPr="00AC49CD">
        <w:rPr>
          <w:szCs w:val="20"/>
        </w:rPr>
        <w:t>Ingevoerd door:</w:t>
      </w:r>
      <w:r w:rsidRPr="00AC49CD">
        <w:rPr>
          <w:szCs w:val="20"/>
        </w:rPr>
        <w:tab/>
      </w:r>
    </w:p>
    <w:p w14:paraId="68F9F004" w14:textId="093CE22B" w:rsidR="000E427B" w:rsidRPr="00AC49CD" w:rsidRDefault="000E427B" w:rsidP="00560839">
      <w:pPr>
        <w:tabs>
          <w:tab w:val="left" w:pos="1701"/>
        </w:tabs>
        <w:spacing w:after="480" w:line="240" w:lineRule="exact"/>
        <w:rPr>
          <w:szCs w:val="20"/>
        </w:rPr>
      </w:pPr>
      <w:r w:rsidRPr="00AC49CD">
        <w:rPr>
          <w:szCs w:val="20"/>
        </w:rPr>
        <w:t>Plaats:</w:t>
      </w:r>
      <w:r w:rsidRPr="00AC49CD">
        <w:rPr>
          <w:szCs w:val="20"/>
        </w:rPr>
        <w:tab/>
      </w:r>
      <w:sdt>
        <w:sdtPr>
          <w:rPr>
            <w:szCs w:val="20"/>
          </w:rPr>
          <w:alias w:val="Plaats van invoer"/>
          <w:tag w:val="Plaats van invoer"/>
          <w:id w:val="-209493463"/>
          <w:placeholder>
            <w:docPart w:val="6DCAF402EB184FBDB6C472FCD242933C"/>
          </w:placeholder>
          <w:showingPlcHdr/>
          <w15:color w:val="FF0000"/>
        </w:sdtPr>
        <w:sdtContent>
          <w:r w:rsidR="00625A25" w:rsidRPr="00AC49CD">
            <w:rPr>
              <w:rStyle w:val="Tekstvantijdelijkeaanduiding"/>
              <w:szCs w:val="20"/>
            </w:rPr>
            <w:t>Plaats van invoer</w:t>
          </w:r>
        </w:sdtContent>
      </w:sdt>
    </w:p>
    <w:p w14:paraId="68F9F005" w14:textId="47F9CBC3" w:rsidR="00C96A82" w:rsidRPr="00AC49CD" w:rsidRDefault="000E427B" w:rsidP="00560839">
      <w:pPr>
        <w:tabs>
          <w:tab w:val="left" w:pos="1701"/>
          <w:tab w:val="left" w:pos="6600"/>
        </w:tabs>
        <w:spacing w:after="360" w:line="240" w:lineRule="exact"/>
        <w:rPr>
          <w:szCs w:val="20"/>
        </w:rPr>
      </w:pPr>
      <w:r w:rsidRPr="00AC49CD">
        <w:rPr>
          <w:szCs w:val="20"/>
        </w:rPr>
        <w:t>Datum:</w:t>
      </w:r>
      <w:r w:rsidRPr="00AC49CD">
        <w:rPr>
          <w:szCs w:val="20"/>
        </w:rPr>
        <w:tab/>
      </w:r>
      <w:sdt>
        <w:sdtPr>
          <w:rPr>
            <w:szCs w:val="20"/>
          </w:rPr>
          <w:alias w:val="Klik hier voor de datum van invoer"/>
          <w:tag w:val="Klik hier voor de datum van invoer"/>
          <w:id w:val="-931579320"/>
          <w:placeholder>
            <w:docPart w:val="04E8522FB58F449E98AE6C4D68B2A953"/>
          </w:placeholder>
          <w:showingPlcHdr/>
          <w15:color w:val="FF0000"/>
          <w:date w:fullDate="2016-03-04T00:00:00Z">
            <w:dateFormat w:val="d-M-yyyy"/>
            <w:lid w:val="nl-NL"/>
            <w:storeMappedDataAs w:val="dateTime"/>
            <w:calendar w:val="gregorian"/>
          </w:date>
        </w:sdtPr>
        <w:sdtContent>
          <w:r w:rsidR="002012D6" w:rsidRPr="00AC49CD">
            <w:rPr>
              <w:rStyle w:val="Tekstvantijdelijkeaanduiding"/>
              <w:szCs w:val="20"/>
            </w:rPr>
            <w:t>Datum van invoer</w:t>
          </w:r>
        </w:sdtContent>
      </w:sdt>
    </w:p>
    <w:p w14:paraId="2608FB82" w14:textId="77777777" w:rsidR="00560839" w:rsidRPr="00AC49CD" w:rsidRDefault="00560839" w:rsidP="008D0380">
      <w:pPr>
        <w:pBdr>
          <w:top w:val="single" w:sz="4" w:space="1" w:color="auto"/>
        </w:pBdr>
        <w:tabs>
          <w:tab w:val="left" w:pos="1701"/>
        </w:tabs>
        <w:spacing w:before="120" w:after="80" w:line="240" w:lineRule="exact"/>
        <w:rPr>
          <w:szCs w:val="20"/>
        </w:rPr>
      </w:pPr>
    </w:p>
    <w:sectPr w:rsidR="00560839" w:rsidRPr="00AC49CD" w:rsidSect="00FE4705">
      <w:headerReference w:type="default" r:id="rId12"/>
      <w:footerReference w:type="even" r:id="rId13"/>
      <w:footerReference w:type="default" r:id="rId14"/>
      <w:pgSz w:w="11906" w:h="16838" w:code="9"/>
      <w:pgMar w:top="539" w:right="1418" w:bottom="539" w:left="1134" w:header="709" w:footer="709" w:gutter="0"/>
      <w:paperSrc w:firs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29905" w14:textId="77777777" w:rsidR="00FE4705" w:rsidRDefault="00FE4705">
      <w:r>
        <w:separator/>
      </w:r>
    </w:p>
  </w:endnote>
  <w:endnote w:type="continuationSeparator" w:id="0">
    <w:p w14:paraId="5CE0B7C0" w14:textId="77777777" w:rsidR="00FE4705" w:rsidRDefault="00FE4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9F011" w14:textId="77777777" w:rsidR="00461F71" w:rsidRDefault="00461F71" w:rsidP="00ED216F">
    <w:pPr>
      <w:pStyle w:val="Voetteks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0E1BC" w14:textId="598670EF" w:rsidR="0033275F" w:rsidRPr="0033275F" w:rsidRDefault="0033275F" w:rsidP="0033275F">
    <w:pPr>
      <w:pStyle w:val="Voettekst"/>
      <w:rPr>
        <w:i/>
        <w:iCs/>
        <w:sz w:val="16"/>
        <w:szCs w:val="16"/>
      </w:rPr>
    </w:pPr>
    <w:r w:rsidRPr="0033275F">
      <w:rPr>
        <w:i/>
        <w:iCs/>
        <w:sz w:val="16"/>
        <w:szCs w:val="16"/>
      </w:rPr>
      <w:t>Versie 2022</w:t>
    </w:r>
    <w:r>
      <w:rPr>
        <w:i/>
        <w:iCs/>
        <w:sz w:val="16"/>
        <w:szCs w:val="16"/>
      </w:rPr>
      <w:t xml:space="preserve"> – Naktuinbouw – Handelsbedrijven Boomkwekerijgewassen/Vaste planten</w:t>
    </w:r>
    <w:r w:rsidRPr="0033275F">
      <w:rPr>
        <w:i/>
        <w:iCs/>
        <w:sz w:val="16"/>
        <w:szCs w:val="16"/>
      </w:rPr>
      <w:fldChar w:fldCharType="begin"/>
    </w:r>
    <w:r w:rsidRPr="0033275F">
      <w:rPr>
        <w:i/>
        <w:iCs/>
        <w:sz w:val="16"/>
        <w:szCs w:val="16"/>
      </w:rPr>
      <w:instrText xml:space="preserve"> TIME \@ "d-M-yyyy" </w:instrText>
    </w:r>
    <w:r w:rsidRPr="0033275F">
      <w:rPr>
        <w:i/>
        <w:iCs/>
        <w:sz w:val="16"/>
        <w:szCs w:val="16"/>
      </w:rPr>
      <w:fldChar w:fldCharType="separate"/>
    </w:r>
    <w:r w:rsidR="00E83AA2">
      <w:rPr>
        <w:i/>
        <w:iCs/>
        <w:noProof/>
        <w:sz w:val="16"/>
        <w:szCs w:val="16"/>
      </w:rPr>
      <w:t>5-2-2024</w:t>
    </w:r>
    <w:r w:rsidRPr="0033275F">
      <w:rPr>
        <w:i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A9D0E" w14:textId="77777777" w:rsidR="00FE4705" w:rsidRDefault="00FE4705">
      <w:r>
        <w:separator/>
      </w:r>
    </w:p>
  </w:footnote>
  <w:footnote w:type="continuationSeparator" w:id="0">
    <w:p w14:paraId="52BBBFE9" w14:textId="77777777" w:rsidR="00FE4705" w:rsidRDefault="00FE4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9F010" w14:textId="77777777" w:rsidR="00461F71" w:rsidRPr="008F03EB" w:rsidRDefault="00461F71" w:rsidP="00ED216F">
    <w:pPr>
      <w:pStyle w:val="Koptekst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F4C95"/>
    <w:multiLevelType w:val="hybridMultilevel"/>
    <w:tmpl w:val="6C4AF170"/>
    <w:lvl w:ilvl="0" w:tplc="587E5EE8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7450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ocumentProtection w:edit="forms" w:enforcement="1" w:cryptProviderType="rsaAES" w:cryptAlgorithmClass="hash" w:cryptAlgorithmType="typeAny" w:cryptAlgorithmSid="14" w:cryptSpinCount="100000" w:hash="WJrPLQZic0OUVmQGjm9aDmDlATDCWBlYNpW545aG5+sCYwy0SyaT/LCdBI48hFYfH08/b4Uveilvu/1xenU+Bg==" w:salt="bvGHkTBH9vHF7zUZkXRPr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27B"/>
    <w:rsid w:val="00016F8B"/>
    <w:rsid w:val="000A21F6"/>
    <w:rsid w:val="000D408F"/>
    <w:rsid w:val="000E427B"/>
    <w:rsid w:val="000E5400"/>
    <w:rsid w:val="001453E0"/>
    <w:rsid w:val="00186D12"/>
    <w:rsid w:val="00193FEF"/>
    <w:rsid w:val="00194608"/>
    <w:rsid w:val="001C1CF0"/>
    <w:rsid w:val="002012D6"/>
    <w:rsid w:val="00205866"/>
    <w:rsid w:val="00226309"/>
    <w:rsid w:val="002316A8"/>
    <w:rsid w:val="00233CCB"/>
    <w:rsid w:val="0023661B"/>
    <w:rsid w:val="0024497F"/>
    <w:rsid w:val="002946C9"/>
    <w:rsid w:val="002A6209"/>
    <w:rsid w:val="002B1503"/>
    <w:rsid w:val="003135E8"/>
    <w:rsid w:val="0033275F"/>
    <w:rsid w:val="00361215"/>
    <w:rsid w:val="0038183F"/>
    <w:rsid w:val="003B3A3E"/>
    <w:rsid w:val="00406CA1"/>
    <w:rsid w:val="00453E08"/>
    <w:rsid w:val="00461F71"/>
    <w:rsid w:val="004F0BB8"/>
    <w:rsid w:val="00513EF1"/>
    <w:rsid w:val="00560839"/>
    <w:rsid w:val="00561182"/>
    <w:rsid w:val="005822BB"/>
    <w:rsid w:val="00585A0D"/>
    <w:rsid w:val="005B54EE"/>
    <w:rsid w:val="00600FDF"/>
    <w:rsid w:val="006206EF"/>
    <w:rsid w:val="00625A25"/>
    <w:rsid w:val="006365B9"/>
    <w:rsid w:val="00661BCF"/>
    <w:rsid w:val="006A45DB"/>
    <w:rsid w:val="006B0B51"/>
    <w:rsid w:val="007173A1"/>
    <w:rsid w:val="00730F49"/>
    <w:rsid w:val="007B4B0E"/>
    <w:rsid w:val="007C18A0"/>
    <w:rsid w:val="008229CB"/>
    <w:rsid w:val="0089210F"/>
    <w:rsid w:val="008A3784"/>
    <w:rsid w:val="008D0380"/>
    <w:rsid w:val="008D41A1"/>
    <w:rsid w:val="008E419C"/>
    <w:rsid w:val="008F03EB"/>
    <w:rsid w:val="009150A6"/>
    <w:rsid w:val="00916BB8"/>
    <w:rsid w:val="009559E2"/>
    <w:rsid w:val="0097202F"/>
    <w:rsid w:val="009D7714"/>
    <w:rsid w:val="00A24B40"/>
    <w:rsid w:val="00A676BF"/>
    <w:rsid w:val="00A73A5A"/>
    <w:rsid w:val="00A750AD"/>
    <w:rsid w:val="00A90377"/>
    <w:rsid w:val="00AA2DAB"/>
    <w:rsid w:val="00AA2FC6"/>
    <w:rsid w:val="00AB0717"/>
    <w:rsid w:val="00AC49CD"/>
    <w:rsid w:val="00B503CE"/>
    <w:rsid w:val="00B72014"/>
    <w:rsid w:val="00B75906"/>
    <w:rsid w:val="00B96A71"/>
    <w:rsid w:val="00C15DB2"/>
    <w:rsid w:val="00C4233D"/>
    <w:rsid w:val="00C60A50"/>
    <w:rsid w:val="00C7485A"/>
    <w:rsid w:val="00C96A82"/>
    <w:rsid w:val="00C9705C"/>
    <w:rsid w:val="00CE3BF6"/>
    <w:rsid w:val="00D32073"/>
    <w:rsid w:val="00E12BAD"/>
    <w:rsid w:val="00E30030"/>
    <w:rsid w:val="00E83AA2"/>
    <w:rsid w:val="00EC1D87"/>
    <w:rsid w:val="00F360B2"/>
    <w:rsid w:val="00F46967"/>
    <w:rsid w:val="00F94D7B"/>
    <w:rsid w:val="00FE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F9EFBE"/>
  <w15:chartTrackingRefBased/>
  <w15:docId w15:val="{40978A6D-96A8-45F2-8CE8-7BE2C5CB9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E427B"/>
    <w:pPr>
      <w:spacing w:after="0" w:line="240" w:lineRule="auto"/>
    </w:pPr>
    <w:rPr>
      <w:rFonts w:ascii="Arial" w:eastAsia="Times New Roman" w:hAnsi="Arial" w:cs="Arial"/>
      <w:sz w:val="20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0E427B"/>
    <w:pPr>
      <w:keepNext/>
      <w:jc w:val="center"/>
      <w:outlineLvl w:val="0"/>
    </w:pPr>
    <w:rPr>
      <w:b/>
      <w:bCs/>
      <w:i/>
      <w:iCs/>
    </w:rPr>
  </w:style>
  <w:style w:type="paragraph" w:styleId="Kop2">
    <w:name w:val="heading 2"/>
    <w:basedOn w:val="Standaard"/>
    <w:next w:val="Standaard"/>
    <w:link w:val="Kop2Char"/>
    <w:qFormat/>
    <w:rsid w:val="000E427B"/>
    <w:pPr>
      <w:keepNext/>
      <w:tabs>
        <w:tab w:val="left" w:pos="2520"/>
      </w:tabs>
      <w:outlineLvl w:val="1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0E427B"/>
    <w:rPr>
      <w:rFonts w:ascii="Arial" w:eastAsia="Times New Roman" w:hAnsi="Arial" w:cs="Arial"/>
      <w:b/>
      <w:bCs/>
      <w:i/>
      <w:iCs/>
      <w:sz w:val="20"/>
      <w:szCs w:val="24"/>
      <w:lang w:eastAsia="nl-NL"/>
    </w:rPr>
  </w:style>
  <w:style w:type="character" w:customStyle="1" w:styleId="Kop2Char">
    <w:name w:val="Kop 2 Char"/>
    <w:basedOn w:val="Standaardalinea-lettertype"/>
    <w:link w:val="Kop2"/>
    <w:rsid w:val="000E427B"/>
    <w:rPr>
      <w:rFonts w:ascii="Arial" w:eastAsia="Times New Roman" w:hAnsi="Arial" w:cs="Arial"/>
      <w:b/>
      <w:bCs/>
      <w:sz w:val="20"/>
      <w:szCs w:val="24"/>
      <w:lang w:eastAsia="nl-NL"/>
    </w:rPr>
  </w:style>
  <w:style w:type="paragraph" w:styleId="Titel">
    <w:name w:val="Title"/>
    <w:basedOn w:val="Standaard"/>
    <w:link w:val="TitelChar"/>
    <w:qFormat/>
    <w:rsid w:val="000E427B"/>
    <w:pPr>
      <w:jc w:val="center"/>
    </w:pPr>
    <w:rPr>
      <w:b/>
      <w:bCs/>
      <w:sz w:val="32"/>
    </w:rPr>
  </w:style>
  <w:style w:type="character" w:customStyle="1" w:styleId="TitelChar">
    <w:name w:val="Titel Char"/>
    <w:basedOn w:val="Standaardalinea-lettertype"/>
    <w:link w:val="Titel"/>
    <w:rsid w:val="000E427B"/>
    <w:rPr>
      <w:rFonts w:ascii="Arial" w:eastAsia="Times New Roman" w:hAnsi="Arial" w:cs="Arial"/>
      <w:b/>
      <w:bCs/>
      <w:sz w:val="32"/>
      <w:szCs w:val="24"/>
      <w:lang w:eastAsia="nl-NL"/>
    </w:rPr>
  </w:style>
  <w:style w:type="paragraph" w:customStyle="1" w:styleId="Naktuinbouwstandaard">
    <w:name w:val="Naktuinbouw standaard"/>
    <w:basedOn w:val="Standaard"/>
    <w:rsid w:val="000E427B"/>
    <w:pPr>
      <w:tabs>
        <w:tab w:val="left" w:pos="9185"/>
      </w:tabs>
      <w:spacing w:line="240" w:lineRule="exact"/>
    </w:pPr>
    <w:rPr>
      <w:rFonts w:ascii="Univers" w:hAnsi="Univers" w:cs="Times New Roman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0E427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E427B"/>
    <w:rPr>
      <w:rFonts w:ascii="Arial" w:eastAsia="Times New Roman" w:hAnsi="Arial" w:cs="Arial"/>
      <w:sz w:val="20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0E427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E427B"/>
    <w:rPr>
      <w:rFonts w:ascii="Arial" w:eastAsia="Times New Roman" w:hAnsi="Arial" w:cs="Arial"/>
      <w:sz w:val="20"/>
      <w:szCs w:val="24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0E427B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A750AD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750AD"/>
    <w:rPr>
      <w:color w:val="954F72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60A50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60A50"/>
    <w:rPr>
      <w:rFonts w:ascii="Segoe UI" w:eastAsia="Times New Roman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oomkwekerij@naktuinbouw.nl?subject=Opgave%20Omzetopgave%20handelsbedrijve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4E506715864E3DBF3EA47F38B786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7FCB7C-4D7F-43C6-9E7D-D055F80965D3}"/>
      </w:docPartPr>
      <w:docPartBody>
        <w:p w:rsidR="009F4F7E" w:rsidRDefault="00630A9A" w:rsidP="00630A9A">
          <w:pPr>
            <w:pStyle w:val="A44E506715864E3DBF3EA47F38B78695"/>
          </w:pPr>
          <w:r w:rsidRPr="00AC49CD">
            <w:rPr>
              <w:rFonts w:ascii="Arial" w:hAnsi="Arial" w:cs="Arial"/>
            </w:rPr>
            <w:t>JAARTAL</w:t>
          </w:r>
        </w:p>
      </w:docPartBody>
    </w:docPart>
    <w:docPart>
      <w:docPartPr>
        <w:name w:val="DB72E2FE9C2B4931B7565C1DB473B1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20398A-3744-43AC-A562-4A38318F2C76}"/>
      </w:docPartPr>
      <w:docPartBody>
        <w:p w:rsidR="009F4F7E" w:rsidRDefault="00630A9A" w:rsidP="00630A9A">
          <w:pPr>
            <w:pStyle w:val="DB72E2FE9C2B4931B7565C1DB473B177"/>
          </w:pPr>
          <w:r w:rsidRPr="00AC49CD">
            <w:rPr>
              <w:rFonts w:ascii="Arial" w:hAnsi="Arial" w:cs="Arial"/>
            </w:rPr>
            <w:t>JAARTAL</w:t>
          </w:r>
        </w:p>
      </w:docPartBody>
    </w:docPart>
    <w:docPart>
      <w:docPartPr>
        <w:name w:val="A8525C5B851042D6A0CFC690CF32CD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30C9A7-1A14-488D-B79C-49900E537C93}"/>
      </w:docPartPr>
      <w:docPartBody>
        <w:p w:rsidR="009F4F7E" w:rsidRDefault="00630A9A" w:rsidP="00630A9A">
          <w:pPr>
            <w:pStyle w:val="A8525C5B851042D6A0CFC690CF32CDDB"/>
          </w:pPr>
          <w:r w:rsidRPr="00AC49CD">
            <w:rPr>
              <w:szCs w:val="20"/>
            </w:rPr>
            <w:t xml:space="preserve">Voer hier uw </w:t>
          </w:r>
          <w:r>
            <w:rPr>
              <w:szCs w:val="20"/>
            </w:rPr>
            <w:t>klantnummer</w:t>
          </w:r>
          <w:r w:rsidRPr="00AC49CD">
            <w:rPr>
              <w:szCs w:val="20"/>
            </w:rPr>
            <w:t xml:space="preserve"> in</w:t>
          </w:r>
        </w:p>
      </w:docPartBody>
    </w:docPart>
    <w:docPart>
      <w:docPartPr>
        <w:name w:val="41D8FA282BA143C19EDC6855F3E282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222564-556B-4C94-B83D-205A625D69AF}"/>
      </w:docPartPr>
      <w:docPartBody>
        <w:p w:rsidR="009F4F7E" w:rsidRDefault="00630A9A" w:rsidP="00630A9A">
          <w:pPr>
            <w:pStyle w:val="41D8FA282BA143C19EDC6855F3E282E6"/>
          </w:pPr>
          <w:r w:rsidRPr="00AC49CD">
            <w:rPr>
              <w:szCs w:val="20"/>
            </w:rPr>
            <w:t>Voer hier uw bedrijfsnaam in</w:t>
          </w:r>
        </w:p>
      </w:docPartBody>
    </w:docPart>
    <w:docPart>
      <w:docPartPr>
        <w:name w:val="6DCAF402EB184FBDB6C472FCD24293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8CEC7D-AAF6-4E00-94B8-CFAA2262936A}"/>
      </w:docPartPr>
      <w:docPartBody>
        <w:p w:rsidR="009F4F7E" w:rsidRDefault="00630A9A" w:rsidP="00630A9A">
          <w:pPr>
            <w:pStyle w:val="6DCAF402EB184FBDB6C472FCD242933C"/>
          </w:pPr>
          <w:r w:rsidRPr="00AC49CD">
            <w:rPr>
              <w:rStyle w:val="Tekstvantijdelijkeaanduiding"/>
              <w:szCs w:val="20"/>
            </w:rPr>
            <w:t>Plaats van invoer</w:t>
          </w:r>
        </w:p>
      </w:docPartBody>
    </w:docPart>
    <w:docPart>
      <w:docPartPr>
        <w:name w:val="04E8522FB58F449E98AE6C4D68B2A9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49715B-A5F3-4D33-89D6-9ADA45F992BC}"/>
      </w:docPartPr>
      <w:docPartBody>
        <w:p w:rsidR="009F4F7E" w:rsidRDefault="00630A9A" w:rsidP="00630A9A">
          <w:pPr>
            <w:pStyle w:val="04E8522FB58F449E98AE6C4D68B2A953"/>
          </w:pPr>
          <w:r w:rsidRPr="00AC49CD">
            <w:rPr>
              <w:rStyle w:val="Tekstvantijdelijkeaanduiding"/>
              <w:szCs w:val="20"/>
            </w:rPr>
            <w:t>Datum van invoer</w:t>
          </w:r>
        </w:p>
      </w:docPartBody>
    </w:docPart>
    <w:docPart>
      <w:docPartPr>
        <w:name w:val="656990DDCD3242D8B4CF088CA45E35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A717E3-E370-47BA-A346-7A0A74847A51}"/>
      </w:docPartPr>
      <w:docPartBody>
        <w:p w:rsidR="00BD4995" w:rsidRDefault="00630A9A" w:rsidP="00630A9A">
          <w:pPr>
            <w:pStyle w:val="656990DDCD3242D8B4CF088CA45E3521"/>
          </w:pPr>
          <w:r w:rsidRPr="00AC49CD">
            <w:rPr>
              <w:szCs w:val="20"/>
            </w:rPr>
            <w:t>Voer hier uw KvK nummer 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CF"/>
    <w:rsid w:val="00324CB4"/>
    <w:rsid w:val="003936EE"/>
    <w:rsid w:val="00452DD6"/>
    <w:rsid w:val="005975C2"/>
    <w:rsid w:val="005D6E46"/>
    <w:rsid w:val="00630A9A"/>
    <w:rsid w:val="0073322C"/>
    <w:rsid w:val="007F01AE"/>
    <w:rsid w:val="00980BCF"/>
    <w:rsid w:val="009F4F7E"/>
    <w:rsid w:val="00A169C0"/>
    <w:rsid w:val="00A748B6"/>
    <w:rsid w:val="00A867F3"/>
    <w:rsid w:val="00BD4995"/>
    <w:rsid w:val="00CE1C8D"/>
    <w:rsid w:val="00E354F1"/>
    <w:rsid w:val="00E4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44E506715864E3DBF3EA47F38B78695">
    <w:name w:val="A44E506715864E3DBF3EA47F38B78695"/>
    <w:rsid w:val="00630A9A"/>
    <w:pPr>
      <w:tabs>
        <w:tab w:val="left" w:pos="9185"/>
      </w:tabs>
      <w:spacing w:after="0" w:line="240" w:lineRule="exact"/>
    </w:pPr>
    <w:rPr>
      <w:rFonts w:ascii="Univers" w:eastAsia="Times New Roman" w:hAnsi="Univers" w:cs="Times New Roman"/>
      <w:sz w:val="20"/>
      <w:szCs w:val="20"/>
    </w:rPr>
  </w:style>
  <w:style w:type="paragraph" w:customStyle="1" w:styleId="DB72E2FE9C2B4931B7565C1DB473B177">
    <w:name w:val="DB72E2FE9C2B4931B7565C1DB473B177"/>
    <w:rsid w:val="00630A9A"/>
    <w:pPr>
      <w:tabs>
        <w:tab w:val="left" w:pos="9185"/>
      </w:tabs>
      <w:spacing w:after="0" w:line="240" w:lineRule="exact"/>
    </w:pPr>
    <w:rPr>
      <w:rFonts w:ascii="Univers" w:eastAsia="Times New Roman" w:hAnsi="Univers" w:cs="Times New Roman"/>
      <w:sz w:val="20"/>
      <w:szCs w:val="20"/>
    </w:rPr>
  </w:style>
  <w:style w:type="paragraph" w:customStyle="1" w:styleId="A8525C5B851042D6A0CFC690CF32CDDB">
    <w:name w:val="A8525C5B851042D6A0CFC690CF32CDDB"/>
    <w:rsid w:val="00630A9A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41D8FA282BA143C19EDC6855F3E282E6">
    <w:name w:val="41D8FA282BA143C19EDC6855F3E282E6"/>
    <w:rsid w:val="00630A9A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656990DDCD3242D8B4CF088CA45E3521">
    <w:name w:val="656990DDCD3242D8B4CF088CA45E3521"/>
    <w:rsid w:val="00630A9A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6DCAF402EB184FBDB6C472FCD242933C">
    <w:name w:val="6DCAF402EB184FBDB6C472FCD242933C"/>
    <w:rsid w:val="00630A9A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04E8522FB58F449E98AE6C4D68B2A953">
    <w:name w:val="04E8522FB58F449E98AE6C4D68B2A953"/>
    <w:rsid w:val="00630A9A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630A9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3121d5-e7ab-449b-8a7d-bd6097964385" xsi:nil="true"/>
    <lcf76f155ced4ddcb4097134ff3c332f xmlns="3ab1060f-0560-4599-9dda-ed7ca285102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48E8898D2FB140A14DD032AEC82C0F" ma:contentTypeVersion="15" ma:contentTypeDescription="Een nieuw document maken." ma:contentTypeScope="" ma:versionID="5e98f5bd51265a9d3aceb9cf1863eb4e">
  <xsd:schema xmlns:xsd="http://www.w3.org/2001/XMLSchema" xmlns:xs="http://www.w3.org/2001/XMLSchema" xmlns:p="http://schemas.microsoft.com/office/2006/metadata/properties" xmlns:ns2="3ab1060f-0560-4599-9dda-ed7ca285102d" xmlns:ns3="b13121d5-e7ab-449b-8a7d-bd6097964385" targetNamespace="http://schemas.microsoft.com/office/2006/metadata/properties" ma:root="true" ma:fieldsID="1fc8e7f741ec5f4ad1b076f24f9f55ab" ns2:_="" ns3:_="">
    <xsd:import namespace="3ab1060f-0560-4599-9dda-ed7ca285102d"/>
    <xsd:import namespace="b13121d5-e7ab-449b-8a7d-bd60979643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1060f-0560-4599-9dda-ed7ca28510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9920feb7-c175-4508-9c69-2dc033b818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121d5-e7ab-449b-8a7d-bd60979643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0f9844e-85d7-4ddb-a1dc-27f06cf8b452}" ma:internalName="TaxCatchAll" ma:showField="CatchAllData" ma:web="b13121d5-e7ab-449b-8a7d-bd60979643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9A3CB-2C00-490F-A45E-E46196AB4BD5}">
  <ds:schemaRefs>
    <ds:schemaRef ds:uri="http://schemas.microsoft.com/office/2006/metadata/properties"/>
    <ds:schemaRef ds:uri="http://schemas.microsoft.com/office/infopath/2007/PartnerControls"/>
    <ds:schemaRef ds:uri="b13121d5-e7ab-449b-8a7d-bd6097964385"/>
    <ds:schemaRef ds:uri="3ab1060f-0560-4599-9dda-ed7ca285102d"/>
  </ds:schemaRefs>
</ds:datastoreItem>
</file>

<file path=customXml/itemProps2.xml><?xml version="1.0" encoding="utf-8"?>
<ds:datastoreItem xmlns:ds="http://schemas.openxmlformats.org/officeDocument/2006/customXml" ds:itemID="{8F8F31D9-838B-4BB9-8770-3C45F81BD4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ABF61C-4EE2-4E03-B43D-E76722190F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b1060f-0560-4599-9dda-ed7ca285102d"/>
    <ds:schemaRef ds:uri="b13121d5-e7ab-449b-8a7d-bd60979643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0F3964-04E5-4985-AF09-098DBF23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6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gaveformulier omzetopgave handelsbedrijven Boomkwekerij</vt:lpstr>
    </vt:vector>
  </TitlesOfParts>
  <Company>Naktuinbouw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gaveformulier omzetopgave handelsbedrijven Boomkwekerij</dc:title>
  <dc:subject/>
  <dc:creator>Hoogenboom, D. (Dennis)</dc:creator>
  <cp:keywords/>
  <dc:description/>
  <cp:lastModifiedBy>Wever, L. (Linda)</cp:lastModifiedBy>
  <cp:revision>18</cp:revision>
  <cp:lastPrinted>2016-03-04T08:12:00Z</cp:lastPrinted>
  <dcterms:created xsi:type="dcterms:W3CDTF">2022-01-25T14:57:00Z</dcterms:created>
  <dcterms:modified xsi:type="dcterms:W3CDTF">2024-02-05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48E8898D2FB140A14DD032AEC82C0F</vt:lpwstr>
  </property>
  <property fmtid="{D5CDD505-2E9C-101B-9397-08002B2CF9AE}" pid="3" name="TaxKeyword">
    <vt:lpwstr/>
  </property>
  <property fmtid="{D5CDD505-2E9C-101B-9397-08002B2CF9AE}" pid="4" name="Gewasgroep">
    <vt:lpwstr>6;#130-Boomkwekerij Algemeen|1cf39238-b3c6-49c0-bf94-7728e9e09dae</vt:lpwstr>
  </property>
  <property fmtid="{D5CDD505-2E9C-101B-9397-08002B2CF9AE}" pid="5" name="Document termen">
    <vt:lpwstr>50;#Opgaveformulieren|6a9e8ddb-df09-446e-a580-af2378f5d553;#83;#Omzetopgave|2d27f16a-6935-4486-beac-b8d15ddede2a</vt:lpwstr>
  </property>
  <property fmtid="{D5CDD505-2E9C-101B-9397-08002B2CF9AE}" pid="6" name="MediaServiceImageTags">
    <vt:lpwstr/>
  </property>
</Properties>
</file>